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400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73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eric69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eric69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eric69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1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11.854,4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11.854,4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80.604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80.604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767.587,46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21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2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3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ListParagraph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lastRenderedPageBreak/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0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bookmarkStart w:id="2" w:name="_Hlk177630116"/>
      <w:r w:rsidRPr="00AC432D"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CBF" w14:textId="77777777" w:rsidR="00142657" w:rsidRDefault="00142657" w:rsidP="00945D0F">
      <w:r>
        <w:separator/>
      </w:r>
    </w:p>
  </w:endnote>
  <w:endnote w:type="continuationSeparator" w:id="0">
    <w:p w14:paraId="4986054F" w14:textId="77777777" w:rsidR="00142657" w:rsidRDefault="00142657" w:rsidP="00945D0F">
      <w:r>
        <w:continuationSeparator/>
      </w:r>
    </w:p>
  </w:endnote>
  <w:endnote w:type="continuationNotice" w:id="1">
    <w:p w14:paraId="06BC5EEF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45B" w14:textId="77777777" w:rsidR="00142657" w:rsidRDefault="00142657" w:rsidP="00945D0F">
      <w:r>
        <w:separator/>
      </w:r>
    </w:p>
  </w:footnote>
  <w:footnote w:type="continuationSeparator" w:id="0">
    <w:p w14:paraId="1713963D" w14:textId="77777777" w:rsidR="00142657" w:rsidRDefault="00142657" w:rsidP="00945D0F">
      <w:r>
        <w:continuationSeparator/>
      </w:r>
    </w:p>
  </w:footnote>
  <w:footnote w:type="continuationNotice" w:id="1">
    <w:p w14:paraId="2DF201D4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27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Dezemb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4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400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73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7268"/>
    <w:rsid w:val="003C6437"/>
    <w:rsid w:val="003C71ED"/>
    <w:rsid w:val="003C7ABB"/>
    <w:rsid w:val="003D21BF"/>
    <w:rsid w:val="003D554E"/>
    <w:rsid w:val="003E464A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5AF"/>
    <w:rsid w:val="00C20710"/>
    <w:rsid w:val="00C2231D"/>
    <w:rsid w:val="00C3524D"/>
    <w:rsid w:val="00C35FB8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35F7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0</cp:revision>
  <dcterms:created xsi:type="dcterms:W3CDTF">2024-07-02T17:58:00Z</dcterms:created>
  <dcterms:modified xsi:type="dcterms:W3CDTF">2024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